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ED3647" w:rsidRDefault="00EA1C5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ranch in Piotrków Trybunalski </w:t>
      </w:r>
    </w:p>
    <w:p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C0F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Security Science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6C0F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ional Security</w:t>
      </w:r>
      <w:bookmarkStart w:id="0" w:name="_GoBack"/>
      <w:bookmarkEnd w:id="0"/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Kamila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kubczak-Krawczyńska</w:t>
      </w:r>
      <w:proofErr w:type="spellEnd"/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B419DA">
        <w:rPr>
          <w:rFonts w:ascii="Times New Roman" w:hAnsi="Times New Roman" w:cs="Times New Roman"/>
          <w:sz w:val="24"/>
          <w:szCs w:val="24"/>
          <w:lang w:val="en-US"/>
        </w:rPr>
        <w:t xml:space="preserve"> kjakubczakkrawczynska@ujk.edu.pl</w:t>
      </w:r>
    </w:p>
    <w:p w:rsidR="00B31988" w:rsidRPr="00CD1E58" w:rsidRDefault="00B31988" w:rsidP="00B3198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6859AB" w:rsidRDefault="006859AB" w:rsidP="0056505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859AB"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val="en-US" w:eastAsia="pl-PL"/>
              </w:rPr>
              <w:t>National Security</w:t>
            </w:r>
          </w:p>
        </w:tc>
      </w:tr>
      <w:tr w:rsidR="00565059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73316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Default="0057331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16" w:rsidRPr="006859AB" w:rsidRDefault="00573316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Default="006859AB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73316"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P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16" w:rsidRDefault="006859AB" w:rsidP="0057331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573316" w:rsidRPr="003E7622">
              <w:rPr>
                <w:rFonts w:ascii="Times New Roman" w:hAnsi="Times New Roman" w:cs="Times New Roman"/>
              </w:rPr>
              <w:t>raded</w:t>
            </w:r>
            <w:proofErr w:type="spellEnd"/>
            <w:r w:rsidR="00573316"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3316"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16" w:rsidRDefault="00573316" w:rsidP="00A10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C41B1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B1" w:rsidRPr="002808AB" w:rsidRDefault="006C41B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1" w:rsidRPr="00440DAE" w:rsidRDefault="006C41B1" w:rsidP="006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B1" w:rsidRDefault="006859AB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C41B1"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B1" w:rsidRDefault="006C41B1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B1" w:rsidRPr="003E7622" w:rsidRDefault="006859AB" w:rsidP="00573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6C41B1" w:rsidRPr="003E7622">
              <w:rPr>
                <w:rFonts w:ascii="Times New Roman" w:hAnsi="Times New Roman" w:cs="Times New Roman"/>
              </w:rPr>
              <w:t>raded</w:t>
            </w:r>
            <w:proofErr w:type="spellEnd"/>
            <w:r w:rsidR="006C41B1"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1B1"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B1" w:rsidRDefault="006C41B1" w:rsidP="00A10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171CD" w:rsidRPr="00210B3A" w:rsidTr="002B2000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6701B" w:rsidRDefault="00A10FC2" w:rsidP="000A0C10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</w:t>
            </w:r>
            <w:r w:rsidR="00CC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oreign language</w:t>
            </w:r>
            <w:r w:rsidR="0057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ea of Modern Education to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6859AB" w:rsidRDefault="00A10FC2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CC5BC0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1988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  <w:p w:rsidR="009171CD" w:rsidRPr="0066701B" w:rsidRDefault="00573316" w:rsidP="00B31988">
            <w:pPr>
              <w:rPr>
                <w:rFonts w:ascii="Times New Roman" w:hAnsi="Times New Roman" w:cs="Times New Roman"/>
                <w:color w:val="C00000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0C10" w:rsidRPr="006859AB">
              <w:rPr>
                <w:rFonts w:ascii="Times New Roman" w:hAnsi="Times New Roman" w:cs="Times New Roman"/>
                <w:sz w:val="24"/>
                <w:szCs w:val="24"/>
              </w:rPr>
              <w:t>Obszar nowoczesnej edukacji dla bezpieczeńs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6701B" w:rsidRDefault="006859AB" w:rsidP="002B20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10FC2" w:rsidRPr="009171CD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A10FC2" w:rsidRDefault="00A10FC2" w:rsidP="002B2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C2" w:rsidRPr="0066701B" w:rsidRDefault="006859AB" w:rsidP="002B20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A10FC2" w:rsidRPr="003E7622">
              <w:rPr>
                <w:rFonts w:ascii="Times New Roman" w:hAnsi="Times New Roman" w:cs="Times New Roman"/>
              </w:rPr>
              <w:t>raded</w:t>
            </w:r>
            <w:proofErr w:type="spellEnd"/>
            <w:r w:rsidR="00A10FC2"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0FC2"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D" w:rsidRPr="0066701B" w:rsidRDefault="00EA1C54" w:rsidP="000A0C1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73316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Default="00573316" w:rsidP="00573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16" w:rsidRPr="00F87891" w:rsidRDefault="00573316" w:rsidP="006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Pr="009171CD" w:rsidRDefault="006859AB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73316"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16" w:rsidRDefault="006859AB" w:rsidP="00573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573316" w:rsidRPr="003E7622">
              <w:rPr>
                <w:rFonts w:ascii="Times New Roman" w:hAnsi="Times New Roman" w:cs="Times New Roman"/>
              </w:rPr>
              <w:t>raded</w:t>
            </w:r>
            <w:proofErr w:type="spellEnd"/>
            <w:r w:rsidR="00573316"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3316"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2808A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BB" w:rsidRPr="00440DAE" w:rsidRDefault="000A79BB" w:rsidP="006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6859A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A79BB"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6859AB" w:rsidP="000A79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0A79BB" w:rsidRPr="003E7622">
              <w:rPr>
                <w:rFonts w:ascii="Times New Roman" w:hAnsi="Times New Roman" w:cs="Times New Roman"/>
              </w:rPr>
              <w:t>raded</w:t>
            </w:r>
            <w:proofErr w:type="spellEnd"/>
            <w:r w:rsidR="000A79BB"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79BB"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The Area of Freedom, Security and Justice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BB" w:rsidRPr="006859A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0A0C10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88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0C10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  <w:p w:rsidR="000A79BB" w:rsidRPr="006859AB" w:rsidRDefault="00B31988" w:rsidP="00B3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0C10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Obszar wolności, bezpieczeństwa                 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0C10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i sprawiedliwości w Unii Europejskiej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6859A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A79BB" w:rsidRPr="009171CD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0A79BB" w:rsidP="005A4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6859AB" w:rsidP="005A4C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0A79BB" w:rsidRPr="003E7622">
              <w:rPr>
                <w:rFonts w:ascii="Times New Roman" w:hAnsi="Times New Roman" w:cs="Times New Roman"/>
              </w:rPr>
              <w:t>raded</w:t>
            </w:r>
            <w:proofErr w:type="spellEnd"/>
            <w:r w:rsidR="000A79BB"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79BB"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CD1E58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</w:p>
          <w:p w:rsidR="000A79BB" w:rsidRPr="00CD1E58" w:rsidRDefault="000A79BB" w:rsidP="000A0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 Area of European Integration in the Field of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0" w:rsidRPr="006859A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0A0C10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88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6859AB" w:rsidRPr="006859AB">
              <w:rPr>
                <w:rFonts w:ascii="Times New Roman" w:hAnsi="Times New Roman" w:cs="Times New Roman"/>
                <w:sz w:val="24"/>
                <w:szCs w:val="24"/>
              </w:rPr>
              <w:t>języku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obcym  </w:t>
            </w:r>
          </w:p>
          <w:p w:rsidR="000A79BB" w:rsidRPr="006859AB" w:rsidRDefault="000A0C10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>– Obszar integracji europejskiej</w:t>
            </w:r>
            <w:r w:rsidR="00B31988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w zakresie bezpieczeństwa</w:t>
            </w:r>
            <w:r w:rsidR="00D311DB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6859AB" w:rsidP="00B15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0A79BB" w:rsidP="005A4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6859AB" w:rsidP="005A4C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0A79BB" w:rsidRPr="003E7622">
              <w:rPr>
                <w:rFonts w:ascii="Times New Roman" w:hAnsi="Times New Roman" w:cs="Times New Roman"/>
              </w:rPr>
              <w:t>raded</w:t>
            </w:r>
            <w:proofErr w:type="spellEnd"/>
            <w:r w:rsidR="000A79BB"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79BB"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CD1E58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</w:p>
          <w:p w:rsidR="000A79BB" w:rsidRDefault="000A79BB" w:rsidP="00223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22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 Area of Security of Western and Central Europ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C" w:rsidRPr="006859A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0A0C10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88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  <w:r w:rsidR="00FC086C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9BB" w:rsidRPr="006859AB" w:rsidRDefault="00223A3E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– Obszar bezpieczeństwa zachodniej i środkowej Europ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6859A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6859AB" w:rsidP="0026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0A79BB">
              <w:rPr>
                <w:rFonts w:ascii="Times New Roman" w:hAnsi="Times New Roman" w:cs="Times New Roman"/>
              </w:rPr>
              <w:t>raded</w:t>
            </w:r>
            <w:proofErr w:type="spellEnd"/>
            <w:r w:rsidR="000A7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79B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  <w:r w:rsidR="00262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22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 Area of Cyber Threats of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BB" w:rsidRPr="006859A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  <w:r w:rsidR="00262D63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88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  <w:p w:rsidR="00223A3E" w:rsidRPr="006859AB" w:rsidRDefault="00223A3E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– Obszar </w:t>
            </w:r>
            <w:proofErr w:type="spellStart"/>
            <w:r w:rsidRPr="006859AB">
              <w:rPr>
                <w:rFonts w:ascii="Times New Roman" w:hAnsi="Times New Roman" w:cs="Times New Roman"/>
                <w:sz w:val="24"/>
                <w:szCs w:val="24"/>
              </w:rPr>
              <w:t>cyberzagrożeń</w:t>
            </w:r>
            <w:proofErr w:type="spellEnd"/>
            <w:r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bezpieczeństwa</w:t>
            </w:r>
            <w:r w:rsidR="00B31988" w:rsidRPr="0068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6859A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B9247A" w:rsidP="0026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0A79BB">
              <w:rPr>
                <w:rFonts w:ascii="Times New Roman" w:hAnsi="Times New Roman" w:cs="Times New Roman"/>
              </w:rPr>
              <w:t>raded</w:t>
            </w:r>
            <w:proofErr w:type="spellEnd"/>
            <w:r w:rsidR="000A7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79B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CD1E58" w:rsidRPr="00230012" w:rsidRDefault="00CD1E58" w:rsidP="006859AB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DF" w:rsidRDefault="00C26CDF" w:rsidP="00CD1E58">
      <w:pPr>
        <w:spacing w:after="0" w:line="240" w:lineRule="auto"/>
      </w:pPr>
      <w:r>
        <w:separator/>
      </w:r>
    </w:p>
  </w:endnote>
  <w:endnote w:type="continuationSeparator" w:id="0">
    <w:p w:rsidR="00C26CDF" w:rsidRDefault="00C26CD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DF" w:rsidRDefault="00C26CDF" w:rsidP="00CD1E58">
      <w:pPr>
        <w:spacing w:after="0" w:line="240" w:lineRule="auto"/>
      </w:pPr>
      <w:r>
        <w:separator/>
      </w:r>
    </w:p>
  </w:footnote>
  <w:footnote w:type="continuationSeparator" w:id="0">
    <w:p w:rsidR="00C26CDF" w:rsidRDefault="00C26CDF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3921"/>
    <w:rsid w:val="000A0C10"/>
    <w:rsid w:val="000A79BB"/>
    <w:rsid w:val="001262A9"/>
    <w:rsid w:val="00155053"/>
    <w:rsid w:val="00166913"/>
    <w:rsid w:val="001838F9"/>
    <w:rsid w:val="00185BFD"/>
    <w:rsid w:val="001A7F98"/>
    <w:rsid w:val="001E7B76"/>
    <w:rsid w:val="00210B3A"/>
    <w:rsid w:val="00223A3E"/>
    <w:rsid w:val="002269EC"/>
    <w:rsid w:val="00230012"/>
    <w:rsid w:val="00262D63"/>
    <w:rsid w:val="002B2000"/>
    <w:rsid w:val="002B54FD"/>
    <w:rsid w:val="002B6664"/>
    <w:rsid w:val="0030231F"/>
    <w:rsid w:val="003066D0"/>
    <w:rsid w:val="00373BF3"/>
    <w:rsid w:val="003D743B"/>
    <w:rsid w:val="003F07A1"/>
    <w:rsid w:val="00401595"/>
    <w:rsid w:val="00442711"/>
    <w:rsid w:val="004927B6"/>
    <w:rsid w:val="004A1F86"/>
    <w:rsid w:val="004D2CAB"/>
    <w:rsid w:val="004E19A9"/>
    <w:rsid w:val="00505FD7"/>
    <w:rsid w:val="00565059"/>
    <w:rsid w:val="00573316"/>
    <w:rsid w:val="005A4CC1"/>
    <w:rsid w:val="0066701B"/>
    <w:rsid w:val="006859AB"/>
    <w:rsid w:val="006B2492"/>
    <w:rsid w:val="006C04D6"/>
    <w:rsid w:val="006C0F1C"/>
    <w:rsid w:val="006C41B1"/>
    <w:rsid w:val="006D173D"/>
    <w:rsid w:val="007126D4"/>
    <w:rsid w:val="00714D3C"/>
    <w:rsid w:val="00731102"/>
    <w:rsid w:val="00736983"/>
    <w:rsid w:val="0074567E"/>
    <w:rsid w:val="008A021E"/>
    <w:rsid w:val="008B5248"/>
    <w:rsid w:val="008E2BAA"/>
    <w:rsid w:val="00913C2E"/>
    <w:rsid w:val="009171CD"/>
    <w:rsid w:val="009C05F1"/>
    <w:rsid w:val="00A10FC2"/>
    <w:rsid w:val="00A36D03"/>
    <w:rsid w:val="00A8705C"/>
    <w:rsid w:val="00AD394C"/>
    <w:rsid w:val="00B017B0"/>
    <w:rsid w:val="00B03343"/>
    <w:rsid w:val="00B15164"/>
    <w:rsid w:val="00B31988"/>
    <w:rsid w:val="00B419DA"/>
    <w:rsid w:val="00B715E1"/>
    <w:rsid w:val="00B9247A"/>
    <w:rsid w:val="00BC17D7"/>
    <w:rsid w:val="00C26CDF"/>
    <w:rsid w:val="00C41A19"/>
    <w:rsid w:val="00C76236"/>
    <w:rsid w:val="00C94B98"/>
    <w:rsid w:val="00CC5BC0"/>
    <w:rsid w:val="00CD1E58"/>
    <w:rsid w:val="00CD66EC"/>
    <w:rsid w:val="00CD7EF3"/>
    <w:rsid w:val="00D01A28"/>
    <w:rsid w:val="00D158C4"/>
    <w:rsid w:val="00D311DB"/>
    <w:rsid w:val="00D665B6"/>
    <w:rsid w:val="00DC0BB8"/>
    <w:rsid w:val="00E009C8"/>
    <w:rsid w:val="00E26A95"/>
    <w:rsid w:val="00E43DBF"/>
    <w:rsid w:val="00E46950"/>
    <w:rsid w:val="00E70AD5"/>
    <w:rsid w:val="00EA1C54"/>
    <w:rsid w:val="00EC61A4"/>
    <w:rsid w:val="00ED3647"/>
    <w:rsid w:val="00F027F5"/>
    <w:rsid w:val="00F512DC"/>
    <w:rsid w:val="00F5503C"/>
    <w:rsid w:val="00F87891"/>
    <w:rsid w:val="00F961CA"/>
    <w:rsid w:val="00FB3301"/>
    <w:rsid w:val="00F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6914"/>
  <w15:docId w15:val="{9B9D7485-0E6D-4200-9A70-D0C4C1A7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A67A-466E-4F6A-B3B3-9B2E1AF6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1-04-02T09:59:00Z</dcterms:created>
  <dcterms:modified xsi:type="dcterms:W3CDTF">2021-04-02T09:59:00Z</dcterms:modified>
</cp:coreProperties>
</file>